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40184B" w:rsidRDefault="0052436B" w:rsidP="004F72B7">
      <w:pPr>
        <w:jc w:val="center"/>
        <w:rPr>
          <w:rFonts w:ascii="Times New Roman" w:hAnsi="Times New Roman" w:cs="Times New Roman"/>
          <w:b/>
          <w:bCs/>
          <w:sz w:val="88"/>
          <w:szCs w:val="88"/>
          <w:lang w:val="en-US"/>
        </w:rPr>
      </w:pPr>
      <w:r w:rsidRPr="0040184B">
        <w:rPr>
          <w:rFonts w:ascii="Times New Roman" w:hAnsi="Times New Roman" w:cs="Times New Roman"/>
          <w:b/>
          <w:sz w:val="88"/>
          <w:szCs w:val="88"/>
        </w:rPr>
        <w:t>“</w:t>
      </w:r>
      <w:r w:rsidR="00B67408" w:rsidRPr="0040184B">
        <w:rPr>
          <w:rFonts w:ascii="Times New Roman" w:hAnsi="Times New Roman" w:cs="Times New Roman"/>
          <w:b/>
          <w:bCs/>
          <w:sz w:val="88"/>
          <w:szCs w:val="88"/>
          <w:lang w:val="en-US"/>
        </w:rPr>
        <w:t>Canara Exam Manager</w:t>
      </w:r>
      <w:r w:rsidR="00BF5ED4" w:rsidRPr="0040184B">
        <w:rPr>
          <w:rFonts w:ascii="Times New Roman" w:hAnsi="Times New Roman" w:cs="Times New Roman"/>
          <w:b/>
          <w:bCs/>
          <w:sz w:val="88"/>
          <w:szCs w:val="88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530D4E4E" w:rsidR="00E03437" w:rsidRPr="00181C03" w:rsidRDefault="00415BA8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Rahul J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64DCFE2F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R</w:t>
      </w: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2BA45F30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Rahul J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BECEAB7" w:rsidR="002800E9" w:rsidRPr="003C15D7" w:rsidRDefault="00B67408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ahul J</w:t>
      </w:r>
    </w:p>
    <w:p w14:paraId="3B1B0B50" w14:textId="691676E1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B6740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EF80D8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>OneDrop</w:t>
      </w:r>
      <w:proofErr w:type="spellEnd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Online Blood Bank Management System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3FD4153D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81135A"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Mrs. </w:t>
      </w:r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Shailaja </w:t>
      </w:r>
      <w:proofErr w:type="spellStart"/>
      <w:r w:rsidRPr="00E17F9C">
        <w:rPr>
          <w:rFonts w:ascii="Times New Roman" w:hAnsi="Times New Roman" w:cs="Times New Roman"/>
          <w:b/>
          <w:bCs/>
          <w:sz w:val="36"/>
          <w:szCs w:val="36"/>
        </w:rPr>
        <w:t>Kumary</w:t>
      </w:r>
      <w:proofErr w:type="spellEnd"/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 T.G.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3FB61D40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88D0494" w14:textId="77777777" w:rsidR="007016E0" w:rsidRDefault="007016E0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7D68B5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AF1E" w14:textId="77777777" w:rsidR="00ED3D94" w:rsidRDefault="00ED3D94" w:rsidP="002D511D">
      <w:pPr>
        <w:spacing w:after="0" w:line="240" w:lineRule="auto"/>
      </w:pPr>
      <w:r>
        <w:separator/>
      </w:r>
    </w:p>
  </w:endnote>
  <w:endnote w:type="continuationSeparator" w:id="0">
    <w:p w14:paraId="59AC9D32" w14:textId="77777777" w:rsidR="00ED3D94" w:rsidRDefault="00ED3D94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2925" w14:textId="77777777" w:rsidR="00ED3D94" w:rsidRDefault="00ED3D94" w:rsidP="002D511D">
      <w:pPr>
        <w:spacing w:after="0" w:line="240" w:lineRule="auto"/>
      </w:pPr>
      <w:r>
        <w:separator/>
      </w:r>
    </w:p>
  </w:footnote>
  <w:footnote w:type="continuationSeparator" w:id="0">
    <w:p w14:paraId="4F927985" w14:textId="77777777" w:rsidR="00ED3D94" w:rsidRDefault="00ED3D94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800E9"/>
    <w:rsid w:val="00281DAB"/>
    <w:rsid w:val="002B27AD"/>
    <w:rsid w:val="002B767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76EED"/>
    <w:rsid w:val="005B5FCB"/>
    <w:rsid w:val="005C5F21"/>
    <w:rsid w:val="005F5737"/>
    <w:rsid w:val="00600ECD"/>
    <w:rsid w:val="0061183F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7016E0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D68B5"/>
    <w:rsid w:val="007E0EF2"/>
    <w:rsid w:val="007F3847"/>
    <w:rsid w:val="0081135A"/>
    <w:rsid w:val="00814AAA"/>
    <w:rsid w:val="0082203E"/>
    <w:rsid w:val="00825E3F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998"/>
    <w:rsid w:val="00C7012C"/>
    <w:rsid w:val="00CA30D4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D3D94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10</cp:revision>
  <cp:lastPrinted>2022-09-01T05:59:00Z</cp:lastPrinted>
  <dcterms:created xsi:type="dcterms:W3CDTF">2022-09-03T05:11:00Z</dcterms:created>
  <dcterms:modified xsi:type="dcterms:W3CDTF">2022-09-03T05:49:00Z</dcterms:modified>
</cp:coreProperties>
</file>